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3822" w14:textId="77777777" w:rsidR="00C37715" w:rsidRDefault="00C37715" w:rsidP="3CB2E718">
      <w:pPr>
        <w:rPr>
          <w:rFonts w:ascii="Arial" w:eastAsia="Arial" w:hAnsi="Arial" w:cs="Arial"/>
          <w:sz w:val="22"/>
          <w:szCs w:val="22"/>
        </w:rPr>
      </w:pPr>
    </w:p>
    <w:p w14:paraId="797B2E9D" w14:textId="278B96F1" w:rsidR="00C37715" w:rsidRPr="00C37715" w:rsidRDefault="00BB2A10" w:rsidP="3CB2E718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0BA03" wp14:editId="7D6A22BD">
                <wp:simplePos x="0" y="0"/>
                <wp:positionH relativeFrom="column">
                  <wp:posOffset>6042660</wp:posOffset>
                </wp:positionH>
                <wp:positionV relativeFrom="paragraph">
                  <wp:posOffset>145415</wp:posOffset>
                </wp:positionV>
                <wp:extent cx="514350" cy="285750"/>
                <wp:effectExtent l="3810" t="254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D5550" w14:textId="77777777" w:rsidR="00735EA4" w:rsidRPr="00C37715" w:rsidRDefault="00735E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7715">
                              <w:rPr>
                                <w:rFonts w:ascii="Arial" w:hAnsi="Arial" w:cs="Arial"/>
                                <w:b/>
                              </w:rPr>
                              <w:t>PD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0BA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5.8pt;margin-top:11.45pt;width:4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" stroked="f">
                <v:textbox>
                  <w:txbxContent>
                    <w:p w14:paraId="43FD5550" w14:textId="77777777" w:rsidR="00735EA4" w:rsidRPr="00C37715" w:rsidRDefault="00735EA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37715">
                        <w:rPr>
                          <w:rFonts w:ascii="Arial" w:hAnsi="Arial" w:cs="Arial"/>
                          <w:b/>
                        </w:rPr>
                        <w:t>PD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D7F12" wp14:editId="222DC56F">
                <wp:simplePos x="0" y="0"/>
                <wp:positionH relativeFrom="column">
                  <wp:posOffset>1809750</wp:posOffset>
                </wp:positionH>
                <wp:positionV relativeFrom="paragraph">
                  <wp:posOffset>116840</wp:posOffset>
                </wp:positionV>
                <wp:extent cx="3002280" cy="441960"/>
                <wp:effectExtent l="0" t="127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520A9" w14:textId="77777777" w:rsidR="00735EA4" w:rsidRPr="00C37715" w:rsidRDefault="00735EA4" w:rsidP="00C3771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C3771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Honorary Appointment Proposal</w:t>
                            </w:r>
                          </w:p>
                          <w:p w14:paraId="28C2EDE7" w14:textId="77777777" w:rsidR="00735EA4" w:rsidRDefault="00735EA4" w:rsidP="00C3771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D7F12" id="Text Box 3" o:spid="_x0000_s1027" type="#_x0000_t202" style="position:absolute;margin-left:142.5pt;margin-top:9.2pt;width:236.4pt;height:3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" stroked="f">
                <v:textbox style="mso-fit-shape-to-text:t">
                  <w:txbxContent>
                    <w:p w14:paraId="5D0520A9" w14:textId="77777777" w:rsidR="00735EA4" w:rsidRPr="00C37715" w:rsidRDefault="00735EA4" w:rsidP="00C37715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C37715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Honorary Appointment Proposal</w:t>
                      </w:r>
                    </w:p>
                    <w:p w14:paraId="28C2EDE7" w14:textId="77777777" w:rsidR="00735EA4" w:rsidRDefault="00735EA4" w:rsidP="00C3771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7E8098" wp14:editId="09B88EF7">
            <wp:extent cx="1257300" cy="1552575"/>
            <wp:effectExtent l="0" t="0" r="0" b="0"/>
            <wp:docPr id="610926046" name="Picture 6109260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26046" name="Picture 610926046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FA4" w14:textId="77777777" w:rsidR="00790261" w:rsidRDefault="00790261" w:rsidP="009C0426">
      <w:pPr>
        <w:pStyle w:val="BodyText"/>
        <w:jc w:val="both"/>
        <w:rPr>
          <w:rFonts w:ascii="Arial" w:eastAsia="Arial" w:hAnsi="Arial" w:cs="Arial"/>
        </w:rPr>
      </w:pPr>
    </w:p>
    <w:p w14:paraId="0B577959" w14:textId="3C907D0E" w:rsidR="009C0426" w:rsidRPr="00790261" w:rsidRDefault="009C0426" w:rsidP="009C0426">
      <w:pPr>
        <w:pStyle w:val="BodyText"/>
        <w:jc w:val="both"/>
        <w:rPr>
          <w:rFonts w:ascii="Arial" w:eastAsia="Arial" w:hAnsi="Arial" w:cs="Arial"/>
          <w:sz w:val="21"/>
          <w:szCs w:val="21"/>
        </w:rPr>
      </w:pPr>
      <w:r w:rsidRPr="00790261">
        <w:rPr>
          <w:rFonts w:ascii="Arial" w:eastAsia="Arial" w:hAnsi="Arial" w:cs="Arial"/>
          <w:sz w:val="21"/>
          <w:szCs w:val="21"/>
        </w:rPr>
        <w:t>Please complete a</w:t>
      </w:r>
      <w:r w:rsidR="009138C9" w:rsidRPr="00790261">
        <w:rPr>
          <w:rFonts w:ascii="Arial" w:eastAsia="Arial" w:hAnsi="Arial" w:cs="Arial"/>
          <w:sz w:val="21"/>
          <w:szCs w:val="21"/>
        </w:rPr>
        <w:t xml:space="preserve">ll sections </w:t>
      </w:r>
      <w:r w:rsidR="00A67E3D" w:rsidRPr="00790261">
        <w:rPr>
          <w:rFonts w:ascii="Arial" w:eastAsia="Arial" w:hAnsi="Arial" w:cs="Arial"/>
          <w:sz w:val="21"/>
          <w:szCs w:val="21"/>
        </w:rPr>
        <w:t xml:space="preserve">of this form </w:t>
      </w:r>
      <w:r w:rsidR="009138C9" w:rsidRPr="00790261">
        <w:rPr>
          <w:rFonts w:ascii="Arial" w:eastAsia="Arial" w:hAnsi="Arial" w:cs="Arial"/>
          <w:sz w:val="21"/>
          <w:szCs w:val="21"/>
        </w:rPr>
        <w:t xml:space="preserve">and </w:t>
      </w:r>
      <w:r w:rsidRPr="00790261">
        <w:rPr>
          <w:rFonts w:ascii="Arial" w:eastAsia="Arial" w:hAnsi="Arial" w:cs="Arial"/>
          <w:sz w:val="21"/>
          <w:szCs w:val="21"/>
        </w:rPr>
        <w:t xml:space="preserve">attach </w:t>
      </w:r>
      <w:r w:rsidR="009138C9" w:rsidRPr="00790261">
        <w:rPr>
          <w:rFonts w:ascii="Arial" w:eastAsia="Arial" w:hAnsi="Arial" w:cs="Arial"/>
          <w:sz w:val="21"/>
          <w:szCs w:val="21"/>
        </w:rPr>
        <w:t>an up-to-date CV</w:t>
      </w:r>
      <w:r w:rsidRPr="00790261">
        <w:rPr>
          <w:rFonts w:ascii="Arial" w:eastAsia="Arial" w:hAnsi="Arial" w:cs="Arial"/>
          <w:sz w:val="21"/>
          <w:szCs w:val="21"/>
        </w:rPr>
        <w:t xml:space="preserve">.  A passport-sized photograph will be required for an Honorary </w:t>
      </w:r>
      <w:proofErr w:type="spellStart"/>
      <w:r w:rsidRPr="00790261">
        <w:rPr>
          <w:rFonts w:ascii="Arial" w:eastAsia="Arial" w:hAnsi="Arial" w:cs="Arial"/>
          <w:sz w:val="21"/>
          <w:szCs w:val="21"/>
        </w:rPr>
        <w:t>UniCard</w:t>
      </w:r>
      <w:proofErr w:type="spellEnd"/>
      <w:r w:rsidRPr="00790261">
        <w:rPr>
          <w:rFonts w:ascii="Arial" w:eastAsia="Arial" w:hAnsi="Arial" w:cs="Arial"/>
          <w:sz w:val="21"/>
          <w:szCs w:val="21"/>
        </w:rPr>
        <w:t xml:space="preserve"> for new appointments. </w:t>
      </w:r>
    </w:p>
    <w:p w14:paraId="4215E232" w14:textId="1C983D18" w:rsidR="009C0426" w:rsidRPr="00790261" w:rsidRDefault="009C0426" w:rsidP="009C0426">
      <w:pPr>
        <w:pStyle w:val="BodyText"/>
        <w:jc w:val="both"/>
        <w:rPr>
          <w:rFonts w:ascii="Arial" w:eastAsia="Arial" w:hAnsi="Arial" w:cs="Arial"/>
          <w:sz w:val="21"/>
          <w:szCs w:val="21"/>
        </w:rPr>
      </w:pPr>
      <w:r w:rsidRPr="00790261">
        <w:rPr>
          <w:rFonts w:ascii="Arial" w:eastAsia="Arial" w:hAnsi="Arial" w:cs="Arial"/>
          <w:sz w:val="21"/>
          <w:szCs w:val="21"/>
        </w:rPr>
        <w:t xml:space="preserve">You should allow two months for this process to be completed and longer where a Certificate of Sponsorship is required.  As a </w:t>
      </w:r>
      <w:proofErr w:type="gramStart"/>
      <w:r w:rsidRPr="00790261">
        <w:rPr>
          <w:rFonts w:ascii="Arial" w:eastAsia="Arial" w:hAnsi="Arial" w:cs="Arial"/>
          <w:sz w:val="21"/>
          <w:szCs w:val="21"/>
        </w:rPr>
        <w:t>result</w:t>
      </w:r>
      <w:proofErr w:type="gramEnd"/>
      <w:r w:rsidRPr="00790261">
        <w:rPr>
          <w:rFonts w:ascii="Arial" w:eastAsia="Arial" w:hAnsi="Arial" w:cs="Arial"/>
          <w:sz w:val="21"/>
          <w:szCs w:val="21"/>
        </w:rPr>
        <w:t xml:space="preserve"> the proposed start date should be at least two months from the date the form is submitted.</w:t>
      </w:r>
    </w:p>
    <w:p w14:paraId="31D2F82B" w14:textId="333C575B" w:rsidR="0016084D" w:rsidRPr="00790261" w:rsidRDefault="0016084D" w:rsidP="3CB2E718">
      <w:pPr>
        <w:pStyle w:val="BodyText"/>
        <w:jc w:val="both"/>
        <w:rPr>
          <w:rStyle w:val="Hyperlink"/>
          <w:rFonts w:ascii="Arial" w:eastAsia="Arial" w:hAnsi="Arial" w:cs="Arial"/>
          <w:sz w:val="21"/>
          <w:szCs w:val="21"/>
        </w:rPr>
      </w:pPr>
      <w:r w:rsidRPr="00790261">
        <w:rPr>
          <w:rFonts w:ascii="Arial" w:eastAsia="Arial" w:hAnsi="Arial" w:cs="Arial"/>
          <w:sz w:val="21"/>
          <w:szCs w:val="21"/>
        </w:rPr>
        <w:t xml:space="preserve">Note: </w:t>
      </w:r>
      <w:proofErr w:type="gramStart"/>
      <w:r w:rsidRPr="00790261">
        <w:rPr>
          <w:rFonts w:ascii="Arial" w:eastAsia="Arial" w:hAnsi="Arial" w:cs="Arial"/>
          <w:sz w:val="21"/>
          <w:szCs w:val="21"/>
        </w:rPr>
        <w:t>an</w:t>
      </w:r>
      <w:proofErr w:type="gramEnd"/>
      <w:r w:rsidRPr="00790261">
        <w:rPr>
          <w:rFonts w:ascii="Arial" w:eastAsia="Arial" w:hAnsi="Arial" w:cs="Arial"/>
          <w:sz w:val="21"/>
          <w:szCs w:val="21"/>
        </w:rPr>
        <w:t xml:space="preserve"> Honorary appointment is not necessary to give an individual a University IT account and Library access. Faculties should create an associate account for this purpose. Go to </w:t>
      </w:r>
      <w:hyperlink r:id="rId12">
        <w:r w:rsidRPr="00790261">
          <w:rPr>
            <w:rStyle w:val="Hyperlink"/>
            <w:rFonts w:ascii="Arial" w:eastAsia="Arial" w:hAnsi="Arial" w:cs="Arial"/>
            <w:sz w:val="21"/>
            <w:szCs w:val="21"/>
          </w:rPr>
          <w:t>http://directory.exeter.ac.uk/</w:t>
        </w:r>
      </w:hyperlink>
    </w:p>
    <w:p w14:paraId="66561BD5" w14:textId="77777777" w:rsidR="00790261" w:rsidRPr="00790261" w:rsidRDefault="006075D3" w:rsidP="00790261">
      <w:pPr>
        <w:pStyle w:val="NormalWeb"/>
        <w:spacing w:before="0" w:beforeAutospacing="0" w:after="120" w:afterAutospacing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790261">
        <w:rPr>
          <w:rFonts w:ascii="Arial" w:eastAsia="Arial" w:hAnsi="Arial" w:cs="Arial"/>
          <w:color w:val="000000" w:themeColor="text1"/>
          <w:sz w:val="21"/>
          <w:szCs w:val="21"/>
        </w:rPr>
        <w:t>An honorary appointment is not a contract of employment and honorary appointments will not receive any remuneration for work they undertake in their honorary capacity. If, in the future, the honorary appointment is appointed to a substantive role within the University, their honorary appointment will cease.</w:t>
      </w:r>
      <w:r w:rsidR="00960246" w:rsidRPr="00790261">
        <w:rPr>
          <w:rFonts w:ascii="Arial" w:eastAsia="Arial" w:hAnsi="Arial" w:cs="Arial"/>
          <w:color w:val="000000" w:themeColor="text1"/>
          <w:sz w:val="21"/>
          <w:szCs w:val="21"/>
        </w:rPr>
        <w:t xml:space="preserve"> The honorary appointee may </w:t>
      </w:r>
      <w:r w:rsidR="00C51E89" w:rsidRPr="00790261">
        <w:rPr>
          <w:rFonts w:ascii="Arial" w:eastAsia="Arial" w:hAnsi="Arial" w:cs="Arial"/>
          <w:color w:val="000000" w:themeColor="text1"/>
          <w:sz w:val="21"/>
          <w:szCs w:val="21"/>
        </w:rPr>
        <w:t xml:space="preserve">however </w:t>
      </w:r>
      <w:r w:rsidR="00960246" w:rsidRPr="00790261">
        <w:rPr>
          <w:rFonts w:ascii="Arial" w:eastAsia="Arial" w:hAnsi="Arial" w:cs="Arial"/>
          <w:color w:val="000000" w:themeColor="text1"/>
          <w:sz w:val="21"/>
          <w:szCs w:val="21"/>
        </w:rPr>
        <w:t xml:space="preserve">undertake separate </w:t>
      </w:r>
      <w:r w:rsidR="00C51E89" w:rsidRPr="00790261">
        <w:rPr>
          <w:rFonts w:ascii="Arial" w:eastAsia="Arial" w:hAnsi="Arial" w:cs="Arial"/>
          <w:color w:val="000000" w:themeColor="text1"/>
          <w:sz w:val="21"/>
          <w:szCs w:val="21"/>
        </w:rPr>
        <w:t xml:space="preserve">ad hoc </w:t>
      </w:r>
      <w:r w:rsidR="00960246" w:rsidRPr="00790261">
        <w:rPr>
          <w:rFonts w:ascii="Arial" w:eastAsia="Arial" w:hAnsi="Arial" w:cs="Arial"/>
          <w:color w:val="000000" w:themeColor="text1"/>
          <w:sz w:val="21"/>
          <w:szCs w:val="21"/>
        </w:rPr>
        <w:t>work paid on a claims basis which is not directly related to their honorary appointment.</w:t>
      </w:r>
      <w:r w:rsidR="008B7565" w:rsidRPr="00790261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A67E3D" w:rsidRPr="00790261">
        <w:rPr>
          <w:rFonts w:ascii="Arial" w:eastAsia="Arial" w:hAnsi="Arial" w:cs="Arial"/>
          <w:sz w:val="21"/>
          <w:szCs w:val="21"/>
        </w:rPr>
        <w:t xml:space="preserve">For further information about honorary appointments, see </w:t>
      </w:r>
      <w:hyperlink r:id="rId13">
        <w:r w:rsidR="00A67E3D" w:rsidRPr="00790261">
          <w:rPr>
            <w:rStyle w:val="Hyperlink"/>
            <w:rFonts w:ascii="Arial" w:eastAsia="Arial" w:hAnsi="Arial" w:cs="Arial"/>
            <w:sz w:val="21"/>
            <w:szCs w:val="21"/>
          </w:rPr>
          <w:t>www.exeter.ac.uk/staff/employment/honorary/</w:t>
        </w:r>
      </w:hyperlink>
      <w:r w:rsidR="00A67E3D" w:rsidRPr="00790261">
        <w:rPr>
          <w:rFonts w:ascii="Arial" w:eastAsia="Arial" w:hAnsi="Arial" w:cs="Arial"/>
          <w:sz w:val="21"/>
          <w:szCs w:val="21"/>
        </w:rPr>
        <w:t xml:space="preserve"> </w:t>
      </w:r>
    </w:p>
    <w:p w14:paraId="3C2305A0" w14:textId="77777777" w:rsidR="00790261" w:rsidRPr="00790261" w:rsidRDefault="00790261" w:rsidP="00790261">
      <w:pPr>
        <w:pStyle w:val="NormalWeb"/>
        <w:spacing w:before="0" w:beforeAutospacing="0" w:after="120" w:afterAutospacing="0" w:line="24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05D5F01A" w14:textId="48D55B79" w:rsidR="00C37715" w:rsidRPr="00790261" w:rsidRDefault="00790261" w:rsidP="00790261">
      <w:pPr>
        <w:pStyle w:val="NormalWeb"/>
        <w:spacing w:before="0" w:beforeAutospacing="0" w:after="120" w:afterAutospacing="0" w:line="240" w:lineRule="auto"/>
        <w:jc w:val="both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790261">
        <w:rPr>
          <w:rFonts w:ascii="Arial" w:eastAsia="Arial" w:hAnsi="Arial" w:cs="Arial"/>
          <w:b/>
          <w:bCs/>
          <w:sz w:val="21"/>
          <w:szCs w:val="21"/>
        </w:rPr>
        <w:t xml:space="preserve">A: </w:t>
      </w:r>
      <w:r w:rsidR="00C37715" w:rsidRPr="00790261">
        <w:rPr>
          <w:rFonts w:ascii="Arial" w:eastAsia="Arial" w:hAnsi="Arial" w:cs="Arial"/>
          <w:b/>
          <w:bCs/>
          <w:sz w:val="21"/>
          <w:szCs w:val="21"/>
        </w:rPr>
        <w:t>Details of proposed honorary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1134"/>
        <w:gridCol w:w="1557"/>
        <w:gridCol w:w="570"/>
        <w:gridCol w:w="850"/>
        <w:gridCol w:w="2121"/>
      </w:tblGrid>
      <w:tr w:rsidR="00973100" w:rsidRPr="00790261" w14:paraId="6C26C143" w14:textId="77777777" w:rsidTr="00790261">
        <w:tc>
          <w:tcPr>
            <w:tcW w:w="3681" w:type="dxa"/>
            <w:vAlign w:val="center"/>
          </w:tcPr>
          <w:p w14:paraId="3DA4B187" w14:textId="5CED8ACD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Faculty</w:t>
            </w:r>
          </w:p>
        </w:tc>
        <w:tc>
          <w:tcPr>
            <w:tcW w:w="7082" w:type="dxa"/>
            <w:gridSpan w:val="6"/>
            <w:vAlign w:val="center"/>
          </w:tcPr>
          <w:p w14:paraId="723B688C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60A54FCE" w14:textId="77777777" w:rsidTr="00790261">
        <w:tc>
          <w:tcPr>
            <w:tcW w:w="3681" w:type="dxa"/>
            <w:vAlign w:val="center"/>
          </w:tcPr>
          <w:p w14:paraId="25D111AA" w14:textId="0E69CF3E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082" w:type="dxa"/>
            <w:gridSpan w:val="6"/>
            <w:vAlign w:val="center"/>
          </w:tcPr>
          <w:p w14:paraId="609F7701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167E2B61" w14:textId="77777777" w:rsidTr="00790261">
        <w:tc>
          <w:tcPr>
            <w:tcW w:w="3681" w:type="dxa"/>
            <w:vAlign w:val="center"/>
          </w:tcPr>
          <w:p w14:paraId="40F38800" w14:textId="52E5C97F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Name of person proposed</w:t>
            </w:r>
          </w:p>
        </w:tc>
        <w:tc>
          <w:tcPr>
            <w:tcW w:w="7082" w:type="dxa"/>
            <w:gridSpan w:val="6"/>
            <w:vAlign w:val="center"/>
          </w:tcPr>
          <w:p w14:paraId="59B52CA2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455E7ACD" w14:textId="77777777" w:rsidTr="00790261">
        <w:tc>
          <w:tcPr>
            <w:tcW w:w="3681" w:type="dxa"/>
            <w:vAlign w:val="center"/>
          </w:tcPr>
          <w:p w14:paraId="0152EAA1" w14:textId="483CB020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Title</w:t>
            </w:r>
          </w:p>
        </w:tc>
        <w:tc>
          <w:tcPr>
            <w:tcW w:w="7082" w:type="dxa"/>
            <w:gridSpan w:val="6"/>
            <w:vAlign w:val="center"/>
          </w:tcPr>
          <w:p w14:paraId="64FFD36A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62EED95C" w14:textId="77777777" w:rsidTr="00790261">
        <w:tc>
          <w:tcPr>
            <w:tcW w:w="3681" w:type="dxa"/>
            <w:vAlign w:val="center"/>
          </w:tcPr>
          <w:p w14:paraId="1B875732" w14:textId="7ECC1FA3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What is their gender? </w:t>
            </w:r>
          </w:p>
        </w:tc>
        <w:tc>
          <w:tcPr>
            <w:tcW w:w="7082" w:type="dxa"/>
            <w:gridSpan w:val="6"/>
            <w:vAlign w:val="center"/>
          </w:tcPr>
          <w:p w14:paraId="3228D136" w14:textId="6DE4866D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Non-binary / Man / Woman / Other / Prefers not to say</w:t>
            </w:r>
          </w:p>
        </w:tc>
      </w:tr>
      <w:tr w:rsidR="00973100" w:rsidRPr="00790261" w14:paraId="16FB52BC" w14:textId="77777777" w:rsidTr="00790261">
        <w:tc>
          <w:tcPr>
            <w:tcW w:w="3681" w:type="dxa"/>
            <w:vAlign w:val="center"/>
          </w:tcPr>
          <w:p w14:paraId="12682E9F" w14:textId="71962035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Academic qualifications (including the name of the awarding institution) of person proposed</w:t>
            </w:r>
          </w:p>
        </w:tc>
        <w:tc>
          <w:tcPr>
            <w:tcW w:w="7082" w:type="dxa"/>
            <w:gridSpan w:val="6"/>
            <w:vAlign w:val="center"/>
          </w:tcPr>
          <w:p w14:paraId="41D156CA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069944EB" w14:textId="77777777" w:rsidTr="00790261">
        <w:tc>
          <w:tcPr>
            <w:tcW w:w="3681" w:type="dxa"/>
            <w:vAlign w:val="center"/>
          </w:tcPr>
          <w:p w14:paraId="28524D68" w14:textId="08F58E90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Present post held by person proposed</w:t>
            </w:r>
          </w:p>
        </w:tc>
        <w:tc>
          <w:tcPr>
            <w:tcW w:w="7082" w:type="dxa"/>
            <w:gridSpan w:val="6"/>
            <w:vAlign w:val="center"/>
          </w:tcPr>
          <w:p w14:paraId="78704879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174444E2" w14:textId="77777777" w:rsidTr="00790261">
        <w:tc>
          <w:tcPr>
            <w:tcW w:w="3681" w:type="dxa"/>
            <w:vAlign w:val="center"/>
          </w:tcPr>
          <w:p w14:paraId="4C4F3219" w14:textId="35D08A69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Current employer of person proposed</w:t>
            </w:r>
          </w:p>
        </w:tc>
        <w:tc>
          <w:tcPr>
            <w:tcW w:w="7082" w:type="dxa"/>
            <w:gridSpan w:val="6"/>
            <w:vAlign w:val="center"/>
          </w:tcPr>
          <w:p w14:paraId="1541C58C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561116B3" w14:textId="77777777" w:rsidTr="00790261">
        <w:tc>
          <w:tcPr>
            <w:tcW w:w="3681" w:type="dxa"/>
            <w:vAlign w:val="center"/>
          </w:tcPr>
          <w:p w14:paraId="4BEED749" w14:textId="38DD7F76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Address for correspondence (</w:t>
            </w:r>
            <w:proofErr w:type="spellStart"/>
            <w:r w:rsidRPr="00790261">
              <w:rPr>
                <w:rFonts w:ascii="Arial" w:eastAsia="Arial" w:hAnsi="Arial" w:cs="Arial"/>
                <w:sz w:val="21"/>
                <w:szCs w:val="21"/>
              </w:rPr>
              <w:t>UniCard</w:t>
            </w:r>
            <w:proofErr w:type="spellEnd"/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 will be sent to this address)</w:t>
            </w:r>
          </w:p>
        </w:tc>
        <w:tc>
          <w:tcPr>
            <w:tcW w:w="7082" w:type="dxa"/>
            <w:gridSpan w:val="6"/>
            <w:vAlign w:val="center"/>
          </w:tcPr>
          <w:p w14:paraId="24C5DF37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19AA8170" w14:textId="77777777" w:rsidTr="00790261">
        <w:tc>
          <w:tcPr>
            <w:tcW w:w="3681" w:type="dxa"/>
            <w:vAlign w:val="center"/>
          </w:tcPr>
          <w:p w14:paraId="1F27968D" w14:textId="4D3B7848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Email address of person proposed</w:t>
            </w:r>
          </w:p>
        </w:tc>
        <w:tc>
          <w:tcPr>
            <w:tcW w:w="7082" w:type="dxa"/>
            <w:gridSpan w:val="6"/>
            <w:vAlign w:val="center"/>
          </w:tcPr>
          <w:p w14:paraId="4CC76CEC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7FD941C8" w14:textId="77777777" w:rsidTr="00790261">
        <w:tc>
          <w:tcPr>
            <w:tcW w:w="10763" w:type="dxa"/>
            <w:gridSpan w:val="7"/>
            <w:shd w:val="clear" w:color="auto" w:fill="D9D9D9" w:themeFill="background1" w:themeFillShade="D9"/>
            <w:vAlign w:val="center"/>
          </w:tcPr>
          <w:p w14:paraId="771871F8" w14:textId="0044D5B3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i/>
                <w:iCs/>
                <w:sz w:val="21"/>
                <w:szCs w:val="21"/>
              </w:rPr>
              <w:t xml:space="preserve">Most honorary appointments maintain their collaboration with the University without visiting the campus but if it is necessary for them to visit the campus/UK, we do need to know that they have the right to work in the UK.  Please review the visa rules for honorary appointments </w:t>
            </w:r>
            <w:hyperlink r:id="rId14">
              <w:r w:rsidRPr="00790261">
                <w:rPr>
                  <w:rStyle w:val="Hyperlink"/>
                  <w:rFonts w:ascii="Arial" w:eastAsia="Arial" w:hAnsi="Arial" w:cs="Arial"/>
                  <w:i/>
                  <w:iCs/>
                  <w:sz w:val="21"/>
                  <w:szCs w:val="21"/>
                </w:rPr>
                <w:t>here</w:t>
              </w:r>
            </w:hyperlink>
            <w:r w:rsidRPr="00790261">
              <w:rPr>
                <w:rFonts w:ascii="Arial" w:eastAsia="Arial" w:hAnsi="Arial" w:cs="Arial"/>
                <w:i/>
                <w:iCs/>
                <w:sz w:val="21"/>
                <w:szCs w:val="21"/>
              </w:rPr>
              <w:t xml:space="preserve"> and contact your HR Partner prior to arranging the visit date for all international appointments.  HR Partners will advise on whether appointments require either a Business Visitor Visa or a Certificate of Sponsorship.  To support this process please answer the questions below.</w:t>
            </w:r>
          </w:p>
        </w:tc>
      </w:tr>
      <w:tr w:rsidR="00973100" w:rsidRPr="00790261" w14:paraId="4191B4D6" w14:textId="77777777" w:rsidTr="00790261">
        <w:tc>
          <w:tcPr>
            <w:tcW w:w="3681" w:type="dxa"/>
            <w:vAlign w:val="center"/>
          </w:tcPr>
          <w:p w14:paraId="6847D63B" w14:textId="52AC4163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Nationality of person proposed</w:t>
            </w:r>
          </w:p>
        </w:tc>
        <w:tc>
          <w:tcPr>
            <w:tcW w:w="7082" w:type="dxa"/>
            <w:gridSpan w:val="6"/>
            <w:vAlign w:val="center"/>
          </w:tcPr>
          <w:p w14:paraId="26F28980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51A587A4" w14:textId="77777777" w:rsidTr="00643407">
        <w:tc>
          <w:tcPr>
            <w:tcW w:w="3681" w:type="dxa"/>
            <w:vAlign w:val="center"/>
          </w:tcPr>
          <w:p w14:paraId="22ACC3FF" w14:textId="5833A639" w:rsidR="00790261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Date when they will be in the UK</w:t>
            </w:r>
          </w:p>
        </w:tc>
        <w:tc>
          <w:tcPr>
            <w:tcW w:w="850" w:type="dxa"/>
            <w:vAlign w:val="center"/>
          </w:tcPr>
          <w:p w14:paraId="3BC036AD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From</w:t>
            </w:r>
          </w:p>
        </w:tc>
        <w:tc>
          <w:tcPr>
            <w:tcW w:w="2691" w:type="dxa"/>
            <w:gridSpan w:val="2"/>
            <w:vAlign w:val="center"/>
          </w:tcPr>
          <w:p w14:paraId="7196064B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244FA3C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To</w:t>
            </w:r>
          </w:p>
        </w:tc>
        <w:tc>
          <w:tcPr>
            <w:tcW w:w="2971" w:type="dxa"/>
            <w:gridSpan w:val="2"/>
            <w:vAlign w:val="center"/>
          </w:tcPr>
          <w:p w14:paraId="58E7DA10" w14:textId="785AA5F8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2FCB20C2" w14:textId="77777777" w:rsidTr="00643407">
        <w:tc>
          <w:tcPr>
            <w:tcW w:w="3681" w:type="dxa"/>
            <w:vAlign w:val="center"/>
          </w:tcPr>
          <w:p w14:paraId="15C5BCB3" w14:textId="69544685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Period of appointment (precise </w:t>
            </w:r>
            <w:proofErr w:type="gramStart"/>
            <w:r w:rsidRPr="00790261">
              <w:rPr>
                <w:rFonts w:ascii="Arial" w:eastAsia="Arial" w:hAnsi="Arial" w:cs="Arial"/>
                <w:sz w:val="21"/>
                <w:szCs w:val="21"/>
              </w:rPr>
              <w:t>dates</w:t>
            </w:r>
            <w:proofErr w:type="gramEnd"/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 if possible, max 3 years)</w:t>
            </w:r>
            <w:r w:rsidR="009C0426" w:rsidRPr="0079026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F60490F" w14:textId="3EE3B824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From</w:t>
            </w:r>
            <w:r w:rsidR="009C0426" w:rsidRPr="0079026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691" w:type="dxa"/>
            <w:gridSpan w:val="2"/>
            <w:vAlign w:val="center"/>
          </w:tcPr>
          <w:p w14:paraId="4166E6CD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043A040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To</w:t>
            </w:r>
          </w:p>
        </w:tc>
        <w:tc>
          <w:tcPr>
            <w:tcW w:w="2971" w:type="dxa"/>
            <w:gridSpan w:val="2"/>
            <w:vAlign w:val="center"/>
          </w:tcPr>
          <w:p w14:paraId="5DE4DBA5" w14:textId="3808BA62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C0426" w:rsidRPr="00790261" w14:paraId="1DCB8423" w14:textId="77777777" w:rsidTr="00790261">
        <w:tc>
          <w:tcPr>
            <w:tcW w:w="10763" w:type="dxa"/>
            <w:gridSpan w:val="7"/>
            <w:shd w:val="clear" w:color="auto" w:fill="D9D9D9" w:themeFill="background1" w:themeFillShade="D9"/>
            <w:vAlign w:val="center"/>
          </w:tcPr>
          <w:p w14:paraId="56ABF464" w14:textId="7A674992" w:rsidR="009C0426" w:rsidRPr="00790261" w:rsidRDefault="00BB2A10" w:rsidP="7B26624A">
            <w:pPr>
              <w:pStyle w:val="BodyText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i/>
                <w:iCs/>
                <w:sz w:val="21"/>
                <w:szCs w:val="21"/>
              </w:rPr>
              <w:t>Proposed s</w:t>
            </w:r>
            <w:r w:rsidR="009C0426" w:rsidRPr="00790261">
              <w:rPr>
                <w:rFonts w:ascii="Arial" w:eastAsia="Arial" w:hAnsi="Arial" w:cs="Arial"/>
                <w:i/>
                <w:iCs/>
                <w:sz w:val="21"/>
                <w:szCs w:val="21"/>
              </w:rPr>
              <w:t xml:space="preserve">tart date should be 2 months from date form is submitted, longer where a </w:t>
            </w:r>
            <w:proofErr w:type="spellStart"/>
            <w:r w:rsidR="009C0426" w:rsidRPr="00790261">
              <w:rPr>
                <w:rFonts w:ascii="Arial" w:eastAsia="Arial" w:hAnsi="Arial" w:cs="Arial"/>
                <w:i/>
                <w:iCs/>
                <w:sz w:val="21"/>
                <w:szCs w:val="21"/>
              </w:rPr>
              <w:t>CoS</w:t>
            </w:r>
            <w:proofErr w:type="spellEnd"/>
            <w:r w:rsidR="009C0426" w:rsidRPr="00790261">
              <w:rPr>
                <w:rFonts w:ascii="Arial" w:eastAsia="Arial" w:hAnsi="Arial" w:cs="Arial"/>
                <w:i/>
                <w:iCs/>
                <w:sz w:val="21"/>
                <w:szCs w:val="21"/>
              </w:rPr>
              <w:t xml:space="preserve"> is required</w:t>
            </w:r>
          </w:p>
        </w:tc>
      </w:tr>
      <w:tr w:rsidR="00973100" w:rsidRPr="00790261" w14:paraId="12C37DEB" w14:textId="77777777" w:rsidTr="00790261">
        <w:tc>
          <w:tcPr>
            <w:tcW w:w="3681" w:type="dxa"/>
            <w:vAlign w:val="center"/>
          </w:tcPr>
          <w:p w14:paraId="48B71724" w14:textId="7FD49620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lastRenderedPageBreak/>
              <w:t>Is this a renewal? (</w:t>
            </w:r>
            <w:proofErr w:type="gramStart"/>
            <w:r w:rsidRPr="00790261">
              <w:rPr>
                <w:rFonts w:ascii="Arial" w:eastAsia="Arial" w:hAnsi="Arial" w:cs="Arial"/>
                <w:sz w:val="21"/>
                <w:szCs w:val="21"/>
              </w:rPr>
              <w:t>please</w:t>
            </w:r>
            <w:proofErr w:type="gramEnd"/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 tick)</w:t>
            </w:r>
          </w:p>
        </w:tc>
        <w:tc>
          <w:tcPr>
            <w:tcW w:w="1984" w:type="dxa"/>
            <w:gridSpan w:val="2"/>
            <w:vAlign w:val="center"/>
          </w:tcPr>
          <w:p w14:paraId="3F1FE5CD" w14:textId="0268365D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Yes – please give current username</w:t>
            </w:r>
          </w:p>
        </w:tc>
        <w:tc>
          <w:tcPr>
            <w:tcW w:w="1557" w:type="dxa"/>
            <w:vAlign w:val="center"/>
          </w:tcPr>
          <w:p w14:paraId="45BFBBBE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79252CB" w14:textId="35BD25D0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No, new appointment</w:t>
            </w:r>
          </w:p>
        </w:tc>
        <w:tc>
          <w:tcPr>
            <w:tcW w:w="2121" w:type="dxa"/>
            <w:vAlign w:val="center"/>
          </w:tcPr>
          <w:p w14:paraId="32FF99FE" w14:textId="561357E6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560BB165" w14:textId="77777777" w:rsidTr="00643407">
        <w:tc>
          <w:tcPr>
            <w:tcW w:w="3681" w:type="dxa"/>
            <w:vAlign w:val="center"/>
          </w:tcPr>
          <w:p w14:paraId="4C566DC0" w14:textId="4775C7D9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Period of renewal (if </w:t>
            </w:r>
            <w:proofErr w:type="spellStart"/>
            <w:r w:rsidRPr="00790261">
              <w:rPr>
                <w:rFonts w:ascii="Arial" w:eastAsia="Arial" w:hAnsi="Arial" w:cs="Arial"/>
                <w:sz w:val="21"/>
                <w:szCs w:val="21"/>
              </w:rPr>
              <w:t>applic</w:t>
            </w:r>
            <w:proofErr w:type="spellEnd"/>
            <w:r w:rsidRPr="00790261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14:paraId="57BD231D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From</w:t>
            </w:r>
          </w:p>
        </w:tc>
        <w:tc>
          <w:tcPr>
            <w:tcW w:w="2691" w:type="dxa"/>
            <w:gridSpan w:val="2"/>
            <w:vAlign w:val="center"/>
          </w:tcPr>
          <w:p w14:paraId="3A363340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05459C49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To</w:t>
            </w:r>
          </w:p>
        </w:tc>
        <w:tc>
          <w:tcPr>
            <w:tcW w:w="2971" w:type="dxa"/>
            <w:gridSpan w:val="2"/>
            <w:vAlign w:val="center"/>
          </w:tcPr>
          <w:p w14:paraId="0A32B30D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150A0B13" w14:textId="77777777" w:rsidTr="000C173F">
        <w:trPr>
          <w:trHeight w:val="848"/>
        </w:trPr>
        <w:tc>
          <w:tcPr>
            <w:tcW w:w="3681" w:type="dxa"/>
            <w:vAlign w:val="center"/>
          </w:tcPr>
          <w:p w14:paraId="5BB85186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Subject area/nature of research</w:t>
            </w:r>
          </w:p>
          <w:p w14:paraId="2225E6B8" w14:textId="21447E91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082" w:type="dxa"/>
            <w:gridSpan w:val="6"/>
            <w:vAlign w:val="center"/>
          </w:tcPr>
          <w:p w14:paraId="76641BAD" w14:textId="77777777" w:rsidR="00973100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  <w:p w14:paraId="1112B081" w14:textId="7986BB73" w:rsidR="000C173F" w:rsidRPr="00790261" w:rsidRDefault="000C173F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09E163DD" w14:textId="77777777" w:rsidTr="00790261">
        <w:tc>
          <w:tcPr>
            <w:tcW w:w="3681" w:type="dxa"/>
            <w:vAlign w:val="center"/>
          </w:tcPr>
          <w:p w14:paraId="55926B89" w14:textId="0F21DDBE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Please state contribution/benefit to the Faculty of this Honorary appointment</w:t>
            </w:r>
          </w:p>
        </w:tc>
        <w:tc>
          <w:tcPr>
            <w:tcW w:w="7082" w:type="dxa"/>
            <w:gridSpan w:val="6"/>
            <w:vAlign w:val="center"/>
          </w:tcPr>
          <w:p w14:paraId="6D344900" w14:textId="77777777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73100" w:rsidRPr="00790261" w14:paraId="4349546F" w14:textId="77777777" w:rsidTr="00790261">
        <w:tc>
          <w:tcPr>
            <w:tcW w:w="3681" w:type="dxa"/>
            <w:vAlign w:val="center"/>
          </w:tcPr>
          <w:p w14:paraId="668487D8" w14:textId="376A7434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Campus they will be visiting (select one only)</w:t>
            </w:r>
          </w:p>
        </w:tc>
        <w:tc>
          <w:tcPr>
            <w:tcW w:w="7082" w:type="dxa"/>
            <w:gridSpan w:val="6"/>
            <w:vAlign w:val="center"/>
          </w:tcPr>
          <w:p w14:paraId="055C5C30" w14:textId="2757A57F" w:rsidR="00973100" w:rsidRPr="00790261" w:rsidRDefault="00973100" w:rsidP="7B26624A">
            <w:pPr>
              <w:pStyle w:val="BodyText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Exeter / Cornwall / Knowledge SPA</w:t>
            </w:r>
          </w:p>
        </w:tc>
      </w:tr>
    </w:tbl>
    <w:p w14:paraId="24AAC72B" w14:textId="0E878D37" w:rsidR="7B26624A" w:rsidRPr="00790261" w:rsidRDefault="7B26624A" w:rsidP="7B26624A">
      <w:pPr>
        <w:pStyle w:val="BodyText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14:paraId="096F5EED" w14:textId="3B40451A" w:rsidR="00735EA4" w:rsidRPr="00790261" w:rsidRDefault="00641D44" w:rsidP="3CB2E718">
      <w:pPr>
        <w:numPr>
          <w:ilvl w:val="0"/>
          <w:numId w:val="19"/>
        </w:numPr>
        <w:rPr>
          <w:rFonts w:ascii="Arial" w:eastAsia="Arial" w:hAnsi="Arial" w:cs="Arial"/>
          <w:b/>
          <w:bCs/>
          <w:sz w:val="21"/>
          <w:szCs w:val="21"/>
        </w:rPr>
      </w:pPr>
      <w:r w:rsidRPr="00790261">
        <w:rPr>
          <w:rFonts w:ascii="Arial" w:eastAsia="Arial" w:hAnsi="Arial" w:cs="Arial"/>
          <w:b/>
          <w:bCs/>
          <w:sz w:val="21"/>
          <w:szCs w:val="21"/>
        </w:rPr>
        <w:t xml:space="preserve">Nature of Honorary Appointment </w:t>
      </w:r>
    </w:p>
    <w:p w14:paraId="20442385" w14:textId="2ED0F28A" w:rsidR="00641D44" w:rsidRPr="00790261" w:rsidRDefault="00735EA4" w:rsidP="009C0426">
      <w:pPr>
        <w:ind w:left="360"/>
        <w:rPr>
          <w:rFonts w:ascii="Arial" w:eastAsia="Arial" w:hAnsi="Arial" w:cs="Arial"/>
          <w:sz w:val="21"/>
          <w:szCs w:val="21"/>
        </w:rPr>
      </w:pPr>
      <w:r w:rsidRPr="00790261">
        <w:rPr>
          <w:rFonts w:ascii="Arial" w:eastAsia="Arial" w:hAnsi="Arial" w:cs="Arial"/>
          <w:sz w:val="21"/>
          <w:szCs w:val="21"/>
        </w:rPr>
        <w:t>Tick the appropriate box</w:t>
      </w:r>
      <w:r w:rsidR="00BB2A10" w:rsidRPr="00790261">
        <w:rPr>
          <w:rFonts w:ascii="Arial" w:eastAsia="Arial" w:hAnsi="Arial" w:cs="Arial"/>
          <w:sz w:val="21"/>
          <w:szCs w:val="21"/>
        </w:rPr>
        <w:t xml:space="preserve">.  </w:t>
      </w:r>
      <w:r w:rsidRPr="00790261">
        <w:rPr>
          <w:rFonts w:ascii="Arial" w:eastAsia="Arial" w:hAnsi="Arial" w:cs="Arial"/>
          <w:sz w:val="21"/>
          <w:szCs w:val="21"/>
        </w:rPr>
        <w:t xml:space="preserve">For </w:t>
      </w:r>
      <w:r w:rsidR="00641D44" w:rsidRPr="00790261">
        <w:rPr>
          <w:rFonts w:ascii="Arial" w:eastAsia="Arial" w:hAnsi="Arial" w:cs="Arial"/>
          <w:sz w:val="21"/>
          <w:szCs w:val="21"/>
        </w:rPr>
        <w:t xml:space="preserve">criteria </w:t>
      </w:r>
      <w:r w:rsidRPr="00790261">
        <w:rPr>
          <w:rFonts w:ascii="Arial" w:eastAsia="Arial" w:hAnsi="Arial" w:cs="Arial"/>
          <w:sz w:val="21"/>
          <w:szCs w:val="21"/>
        </w:rPr>
        <w:t xml:space="preserve">see </w:t>
      </w:r>
      <w:hyperlink r:id="rId15">
        <w:r w:rsidR="006A4D1D" w:rsidRPr="00790261">
          <w:rPr>
            <w:rStyle w:val="Hyperlink"/>
            <w:rFonts w:ascii="Arial" w:eastAsia="Arial" w:hAnsi="Arial" w:cs="Arial"/>
            <w:sz w:val="21"/>
            <w:szCs w:val="21"/>
          </w:rPr>
          <w:t>http://www.exeter.ac.uk/staff/employment/honorary/approval/</w:t>
        </w:r>
      </w:hyperlink>
      <w:r w:rsidR="006A4D1D" w:rsidRPr="00790261">
        <w:rPr>
          <w:rFonts w:ascii="Arial" w:eastAsia="Arial" w:hAnsi="Arial" w:cs="Arial"/>
          <w:sz w:val="21"/>
          <w:szCs w:val="21"/>
        </w:rPr>
        <w:t xml:space="preserve"> 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4694"/>
        <w:gridCol w:w="567"/>
        <w:gridCol w:w="4945"/>
        <w:gridCol w:w="567"/>
      </w:tblGrid>
      <w:tr w:rsidR="00735EA4" w:rsidRPr="00790261" w14:paraId="04DF3266" w14:textId="77777777" w:rsidTr="009C0426">
        <w:trPr>
          <w:trHeight w:val="397"/>
        </w:trPr>
        <w:tc>
          <w:tcPr>
            <w:tcW w:w="5261" w:type="dxa"/>
            <w:gridSpan w:val="2"/>
            <w:vAlign w:val="center"/>
          </w:tcPr>
          <w:p w14:paraId="71136DFF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Level of Honorary Appointment</w:t>
            </w:r>
          </w:p>
        </w:tc>
        <w:tc>
          <w:tcPr>
            <w:tcW w:w="5512" w:type="dxa"/>
            <w:gridSpan w:val="2"/>
            <w:vAlign w:val="center"/>
          </w:tcPr>
          <w:p w14:paraId="116FB0D2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edical School Only</w:t>
            </w:r>
          </w:p>
        </w:tc>
      </w:tr>
      <w:tr w:rsidR="00735EA4" w:rsidRPr="00790261" w14:paraId="45E0AC59" w14:textId="77777777" w:rsidTr="009C0426">
        <w:trPr>
          <w:trHeight w:val="397"/>
        </w:trPr>
        <w:tc>
          <w:tcPr>
            <w:tcW w:w="4694" w:type="dxa"/>
            <w:vAlign w:val="center"/>
          </w:tcPr>
          <w:p w14:paraId="019D18D3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Honorary Professor</w:t>
            </w:r>
          </w:p>
        </w:tc>
        <w:tc>
          <w:tcPr>
            <w:tcW w:w="567" w:type="dxa"/>
            <w:vAlign w:val="center"/>
          </w:tcPr>
          <w:p w14:paraId="02CDF8C0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32CC83AB" w14:textId="77777777" w:rsidR="00735EA4" w:rsidRPr="00790261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Honorary </w:t>
            </w:r>
            <w:r w:rsidR="00735EA4" w:rsidRPr="00790261">
              <w:rPr>
                <w:rFonts w:ascii="Arial" w:eastAsia="Arial" w:hAnsi="Arial" w:cs="Arial"/>
                <w:sz w:val="21"/>
                <w:szCs w:val="21"/>
              </w:rPr>
              <w:t>Clinical Professor</w:t>
            </w:r>
          </w:p>
        </w:tc>
        <w:tc>
          <w:tcPr>
            <w:tcW w:w="567" w:type="dxa"/>
            <w:vAlign w:val="center"/>
          </w:tcPr>
          <w:p w14:paraId="6AE3F2A6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5EA4" w:rsidRPr="00790261" w14:paraId="7EB3F890" w14:textId="77777777" w:rsidTr="009C0426">
        <w:trPr>
          <w:trHeight w:val="397"/>
        </w:trPr>
        <w:tc>
          <w:tcPr>
            <w:tcW w:w="4694" w:type="dxa"/>
            <w:vAlign w:val="center"/>
          </w:tcPr>
          <w:p w14:paraId="5740B310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Honorary Associate Professor</w:t>
            </w:r>
          </w:p>
        </w:tc>
        <w:tc>
          <w:tcPr>
            <w:tcW w:w="567" w:type="dxa"/>
            <w:vAlign w:val="center"/>
          </w:tcPr>
          <w:p w14:paraId="682259C2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08DA455E" w14:textId="77777777" w:rsidR="00735EA4" w:rsidRPr="00790261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Honorary </w:t>
            </w:r>
            <w:r w:rsidR="00735EA4" w:rsidRPr="00790261">
              <w:rPr>
                <w:rFonts w:ascii="Arial" w:eastAsia="Arial" w:hAnsi="Arial" w:cs="Arial"/>
                <w:sz w:val="21"/>
                <w:szCs w:val="21"/>
              </w:rPr>
              <w:t>Clinical Associate Professor</w:t>
            </w:r>
          </w:p>
        </w:tc>
        <w:tc>
          <w:tcPr>
            <w:tcW w:w="567" w:type="dxa"/>
            <w:vAlign w:val="center"/>
          </w:tcPr>
          <w:p w14:paraId="38A3CB1D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5EA4" w:rsidRPr="00790261" w14:paraId="6B6C620B" w14:textId="77777777" w:rsidTr="009C0426">
        <w:trPr>
          <w:trHeight w:val="397"/>
        </w:trPr>
        <w:tc>
          <w:tcPr>
            <w:tcW w:w="4694" w:type="dxa"/>
            <w:vAlign w:val="center"/>
          </w:tcPr>
          <w:p w14:paraId="5953B521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Honorary Senior Lecturer</w:t>
            </w:r>
          </w:p>
        </w:tc>
        <w:tc>
          <w:tcPr>
            <w:tcW w:w="567" w:type="dxa"/>
            <w:vAlign w:val="center"/>
          </w:tcPr>
          <w:p w14:paraId="7B58A6E6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1307C5AF" w14:textId="77777777" w:rsidR="00735EA4" w:rsidRPr="00790261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Honorary </w:t>
            </w:r>
            <w:r w:rsidR="00735EA4" w:rsidRPr="00790261">
              <w:rPr>
                <w:rFonts w:ascii="Arial" w:eastAsia="Arial" w:hAnsi="Arial" w:cs="Arial"/>
                <w:sz w:val="21"/>
                <w:szCs w:val="21"/>
              </w:rPr>
              <w:t>Clinical Senior Lecturer</w:t>
            </w:r>
          </w:p>
        </w:tc>
        <w:tc>
          <w:tcPr>
            <w:tcW w:w="567" w:type="dxa"/>
            <w:vAlign w:val="center"/>
          </w:tcPr>
          <w:p w14:paraId="2C37956E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5EA4" w:rsidRPr="00790261" w14:paraId="710067E8" w14:textId="77777777" w:rsidTr="009C0426">
        <w:trPr>
          <w:trHeight w:val="397"/>
        </w:trPr>
        <w:tc>
          <w:tcPr>
            <w:tcW w:w="4694" w:type="dxa"/>
            <w:vAlign w:val="center"/>
          </w:tcPr>
          <w:p w14:paraId="37FA2BF8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Honorary Lecturer</w:t>
            </w:r>
          </w:p>
        </w:tc>
        <w:tc>
          <w:tcPr>
            <w:tcW w:w="567" w:type="dxa"/>
            <w:vAlign w:val="center"/>
          </w:tcPr>
          <w:p w14:paraId="13759932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2182CD50" w14:textId="77777777" w:rsidR="00735EA4" w:rsidRPr="00790261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Honorary </w:t>
            </w:r>
            <w:r w:rsidR="00735EA4" w:rsidRPr="00790261">
              <w:rPr>
                <w:rFonts w:ascii="Arial" w:eastAsia="Arial" w:hAnsi="Arial" w:cs="Arial"/>
                <w:sz w:val="21"/>
                <w:szCs w:val="21"/>
              </w:rPr>
              <w:t>Clinical Lecturer</w:t>
            </w:r>
          </w:p>
        </w:tc>
        <w:tc>
          <w:tcPr>
            <w:tcW w:w="567" w:type="dxa"/>
            <w:vAlign w:val="center"/>
          </w:tcPr>
          <w:p w14:paraId="320B27BE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5EA4" w:rsidRPr="00790261" w14:paraId="26B68338" w14:textId="77777777" w:rsidTr="009C0426">
        <w:trPr>
          <w:trHeight w:val="397"/>
        </w:trPr>
        <w:tc>
          <w:tcPr>
            <w:tcW w:w="4694" w:type="dxa"/>
            <w:vAlign w:val="center"/>
          </w:tcPr>
          <w:p w14:paraId="379F1EDA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Honorary Senior Research Fellow</w:t>
            </w:r>
          </w:p>
        </w:tc>
        <w:tc>
          <w:tcPr>
            <w:tcW w:w="567" w:type="dxa"/>
            <w:vAlign w:val="center"/>
          </w:tcPr>
          <w:p w14:paraId="6E6F5680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40566D61" w14:textId="77777777" w:rsidR="00735EA4" w:rsidRPr="00790261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Honorary </w:t>
            </w:r>
            <w:r w:rsidR="00735EA4" w:rsidRPr="00790261">
              <w:rPr>
                <w:rFonts w:ascii="Arial" w:eastAsia="Arial" w:hAnsi="Arial" w:cs="Arial"/>
                <w:sz w:val="21"/>
                <w:szCs w:val="21"/>
              </w:rPr>
              <w:t>Clinical Senior Research Fellow</w:t>
            </w:r>
          </w:p>
        </w:tc>
        <w:tc>
          <w:tcPr>
            <w:tcW w:w="567" w:type="dxa"/>
            <w:vAlign w:val="center"/>
          </w:tcPr>
          <w:p w14:paraId="4EAEE5E6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5EA4" w:rsidRPr="00790261" w14:paraId="1E22985A" w14:textId="77777777" w:rsidTr="009C0426">
        <w:trPr>
          <w:trHeight w:val="397"/>
        </w:trPr>
        <w:tc>
          <w:tcPr>
            <w:tcW w:w="4694" w:type="dxa"/>
            <w:vAlign w:val="center"/>
          </w:tcPr>
          <w:p w14:paraId="42D4CCF1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Honorary Research Fellow</w:t>
            </w:r>
          </w:p>
        </w:tc>
        <w:tc>
          <w:tcPr>
            <w:tcW w:w="567" w:type="dxa"/>
            <w:vAlign w:val="center"/>
          </w:tcPr>
          <w:p w14:paraId="78C70BF8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072321CF" w14:textId="77777777" w:rsidR="00735EA4" w:rsidRPr="00790261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Honorary </w:t>
            </w:r>
            <w:r w:rsidR="00735EA4" w:rsidRPr="00790261">
              <w:rPr>
                <w:rFonts w:ascii="Arial" w:eastAsia="Arial" w:hAnsi="Arial" w:cs="Arial"/>
                <w:sz w:val="21"/>
                <w:szCs w:val="21"/>
              </w:rPr>
              <w:t>Clinical Research Fellow</w:t>
            </w:r>
          </w:p>
        </w:tc>
        <w:tc>
          <w:tcPr>
            <w:tcW w:w="567" w:type="dxa"/>
            <w:vAlign w:val="center"/>
          </w:tcPr>
          <w:p w14:paraId="69D4A749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35EA4" w:rsidRPr="00790261" w14:paraId="4489185B" w14:textId="77777777" w:rsidTr="009C0426">
        <w:trPr>
          <w:trHeight w:val="397"/>
        </w:trPr>
        <w:tc>
          <w:tcPr>
            <w:tcW w:w="4694" w:type="dxa"/>
            <w:vAlign w:val="center"/>
          </w:tcPr>
          <w:p w14:paraId="303B7FB3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Honorary Associate Research Fellow</w:t>
            </w:r>
          </w:p>
        </w:tc>
        <w:tc>
          <w:tcPr>
            <w:tcW w:w="567" w:type="dxa"/>
            <w:vAlign w:val="center"/>
          </w:tcPr>
          <w:p w14:paraId="759EC90C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vAlign w:val="center"/>
          </w:tcPr>
          <w:p w14:paraId="6793B516" w14:textId="77777777" w:rsidR="00735EA4" w:rsidRPr="00790261" w:rsidRDefault="0228B476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Honorary </w:t>
            </w:r>
            <w:r w:rsidR="00735EA4" w:rsidRPr="00790261">
              <w:rPr>
                <w:rFonts w:ascii="Arial" w:eastAsia="Arial" w:hAnsi="Arial" w:cs="Arial"/>
                <w:sz w:val="21"/>
                <w:szCs w:val="21"/>
              </w:rPr>
              <w:t>Clinical Associate Research Fellow</w:t>
            </w:r>
          </w:p>
        </w:tc>
        <w:tc>
          <w:tcPr>
            <w:tcW w:w="567" w:type="dxa"/>
            <w:vAlign w:val="center"/>
          </w:tcPr>
          <w:p w14:paraId="28970434" w14:textId="77777777" w:rsidR="00735EA4" w:rsidRPr="00790261" w:rsidRDefault="00735EA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5A783040" w14:textId="77777777" w:rsidR="00735EA4" w:rsidRPr="00790261" w:rsidRDefault="00735EA4" w:rsidP="3CB2E718">
      <w:pPr>
        <w:pStyle w:val="BodyText"/>
        <w:spacing w:after="0"/>
        <w:rPr>
          <w:rFonts w:ascii="Arial" w:eastAsia="Arial" w:hAnsi="Arial" w:cs="Arial"/>
          <w:sz w:val="21"/>
          <w:szCs w:val="21"/>
        </w:rPr>
      </w:pPr>
    </w:p>
    <w:p w14:paraId="18F08786" w14:textId="0CC0ACDE" w:rsidR="00A67E3D" w:rsidRPr="00790261" w:rsidRDefault="0016084D" w:rsidP="009C0426">
      <w:pPr>
        <w:pStyle w:val="BodyText"/>
        <w:numPr>
          <w:ilvl w:val="0"/>
          <w:numId w:val="19"/>
        </w:numPr>
        <w:spacing w:after="0"/>
        <w:rPr>
          <w:rFonts w:ascii="Arial" w:eastAsia="Arial" w:hAnsi="Arial" w:cs="Arial"/>
          <w:b/>
          <w:bCs/>
          <w:sz w:val="21"/>
          <w:szCs w:val="21"/>
        </w:rPr>
      </w:pPr>
      <w:r w:rsidRPr="00790261">
        <w:rPr>
          <w:rFonts w:ascii="Arial" w:eastAsia="Arial" w:hAnsi="Arial" w:cs="Arial"/>
          <w:b/>
          <w:bCs/>
          <w:sz w:val="21"/>
          <w:szCs w:val="21"/>
        </w:rPr>
        <w:t>Approval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3777"/>
        <w:gridCol w:w="730"/>
        <w:gridCol w:w="2155"/>
      </w:tblGrid>
      <w:tr w:rsidR="00641D44" w:rsidRPr="00790261" w14:paraId="79539D0A" w14:textId="77777777" w:rsidTr="00C43456">
        <w:trPr>
          <w:trHeight w:val="4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A1BC" w14:textId="77777777" w:rsidR="00641D44" w:rsidRPr="00790261" w:rsidRDefault="00641D4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Name of Proposer (please print clearly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8922" w14:textId="77777777" w:rsidR="00641D44" w:rsidRPr="00790261" w:rsidRDefault="00641D44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D0D1F" w:rsidRPr="00790261" w14:paraId="6E95A338" w14:textId="77777777" w:rsidTr="00643407">
        <w:trPr>
          <w:trHeight w:val="4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719C" w14:textId="77777777" w:rsidR="009D0D1F" w:rsidRPr="00790261" w:rsidRDefault="6CF2EB80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Signature of Proposer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3395" w14:textId="77777777" w:rsidR="009D0D1F" w:rsidRPr="00790261" w:rsidRDefault="009D0D1F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A0A9" w14:textId="77777777" w:rsidR="009D0D1F" w:rsidRPr="00790261" w:rsidRDefault="06AF1199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2D0" w14:textId="77777777" w:rsidR="009D0D1F" w:rsidRPr="00790261" w:rsidRDefault="009D0D1F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90261" w:rsidRPr="00790261" w14:paraId="7BDAD7AC" w14:textId="77777777" w:rsidTr="00790261">
        <w:trPr>
          <w:trHeight w:val="32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60782" w14:textId="69B879C6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i/>
                <w:iCs/>
                <w:sz w:val="21"/>
                <w:szCs w:val="21"/>
              </w:rPr>
              <w:t>Proposals up to and including Senior Lecturer must be approved by the Head of Department</w:t>
            </w:r>
          </w:p>
        </w:tc>
      </w:tr>
      <w:tr w:rsidR="0016084D" w:rsidRPr="00790261" w14:paraId="7D85B8C0" w14:textId="77777777" w:rsidTr="00643407">
        <w:trPr>
          <w:trHeight w:val="3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D7E" w14:textId="11DF103E" w:rsidR="0016084D" w:rsidRPr="00790261" w:rsidRDefault="0016084D" w:rsidP="0016084D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Name of </w:t>
            </w:r>
            <w:r w:rsidR="00790261" w:rsidRPr="00790261">
              <w:rPr>
                <w:rFonts w:ascii="Arial" w:eastAsia="Arial" w:hAnsi="Arial" w:cs="Arial"/>
                <w:sz w:val="21"/>
                <w:szCs w:val="21"/>
              </w:rPr>
              <w:t>HoD</w:t>
            </w: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790261" w:rsidRPr="00790261">
              <w:rPr>
                <w:rFonts w:ascii="Arial" w:eastAsia="Arial" w:hAnsi="Arial" w:cs="Arial"/>
                <w:sz w:val="21"/>
                <w:szCs w:val="21"/>
              </w:rPr>
              <w:t>(</w:t>
            </w:r>
            <w:r w:rsidRPr="00790261">
              <w:rPr>
                <w:rFonts w:ascii="Arial" w:eastAsia="Arial" w:hAnsi="Arial" w:cs="Arial"/>
                <w:sz w:val="21"/>
                <w:szCs w:val="21"/>
              </w:rPr>
              <w:t>please print clearly</w:t>
            </w:r>
            <w:r w:rsidR="00790261" w:rsidRPr="00790261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39AE" w14:textId="3F29157E" w:rsidR="0016084D" w:rsidRPr="00790261" w:rsidRDefault="0016084D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16084D" w:rsidRPr="00790261" w14:paraId="5BDCFE66" w14:textId="77777777" w:rsidTr="00643407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FF9B" w14:textId="395C8773" w:rsidR="0016084D" w:rsidRPr="00790261" w:rsidRDefault="0016084D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 xml:space="preserve">Signature of </w:t>
            </w:r>
            <w:r w:rsidR="00790261" w:rsidRPr="00790261">
              <w:rPr>
                <w:rFonts w:ascii="Arial" w:eastAsia="Arial" w:hAnsi="Arial" w:cs="Arial"/>
                <w:sz w:val="21"/>
                <w:szCs w:val="21"/>
              </w:rPr>
              <w:t>HoD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D6A" w14:textId="77777777" w:rsidR="0016084D" w:rsidRPr="00790261" w:rsidRDefault="0016084D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E683" w14:textId="3ACFA07E" w:rsidR="0016084D" w:rsidRPr="00790261" w:rsidRDefault="0016084D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029C" w14:textId="77777777" w:rsidR="0016084D" w:rsidRPr="00790261" w:rsidRDefault="0016084D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90261" w:rsidRPr="00790261" w14:paraId="3D4DCDEA" w14:textId="77777777" w:rsidTr="00790261">
        <w:trPr>
          <w:trHeight w:val="399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974AD" w14:textId="76D9F740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i/>
                <w:iCs/>
                <w:sz w:val="21"/>
                <w:szCs w:val="21"/>
              </w:rPr>
              <w:t>Proposals at Associate Professor level must be approved by the Deputy Pro Vice-Chancellor</w:t>
            </w:r>
          </w:p>
        </w:tc>
      </w:tr>
      <w:tr w:rsidR="00790261" w:rsidRPr="00790261" w14:paraId="5F5987C2" w14:textId="77777777" w:rsidTr="00643407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545" w14:textId="712DE57C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Name of DPVC (please print clearly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8A90" w14:textId="77777777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90261" w:rsidRPr="00790261" w14:paraId="1DE7C797" w14:textId="77777777" w:rsidTr="00643407">
        <w:trPr>
          <w:trHeight w:val="4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0854" w14:textId="4FB05074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Signature DPVC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32BD" w14:textId="77777777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DA7" w14:textId="2891332E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7635" w14:textId="77777777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90261" w:rsidRPr="00790261" w14:paraId="63748317" w14:textId="77777777" w:rsidTr="00790261">
        <w:trPr>
          <w:trHeight w:val="5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F08E1" w14:textId="514A40F7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i/>
                <w:iCs/>
                <w:sz w:val="21"/>
                <w:szCs w:val="21"/>
              </w:rPr>
              <w:t>Proposals at Professor level will be referred to the appropriate Deputy Pro Vice-chancellor for sign off prior to review by the Faculty’s Promotions Panel</w:t>
            </w:r>
          </w:p>
        </w:tc>
      </w:tr>
      <w:tr w:rsidR="00790261" w:rsidRPr="00790261" w14:paraId="5F7C7F27" w14:textId="77777777" w:rsidTr="00643407">
        <w:trPr>
          <w:trHeight w:val="4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AA1" w14:textId="11BB65E5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Name of DPVC (please print clearly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431" w14:textId="77777777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F75" w14:textId="5BEBB636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BC89" w14:textId="77777777" w:rsidR="00790261" w:rsidRPr="00790261" w:rsidRDefault="00790261" w:rsidP="3CB2E718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90261" w:rsidRPr="00790261" w14:paraId="480D6563" w14:textId="77777777" w:rsidTr="00643407">
        <w:trPr>
          <w:trHeight w:val="42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688" w14:textId="0606EB32" w:rsidR="00790261" w:rsidRPr="00790261" w:rsidRDefault="00790261" w:rsidP="00790261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Signature of DPVC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4D00" w14:textId="77777777" w:rsidR="00790261" w:rsidRPr="00790261" w:rsidRDefault="00790261" w:rsidP="00790261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B851" w14:textId="77777777" w:rsidR="00790261" w:rsidRPr="00790261" w:rsidRDefault="00790261" w:rsidP="00790261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C18E" w14:textId="77777777" w:rsidR="00790261" w:rsidRPr="00790261" w:rsidRDefault="00790261" w:rsidP="00790261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790261" w:rsidRPr="00790261" w14:paraId="4E729982" w14:textId="77777777" w:rsidTr="00643407">
        <w:trPr>
          <w:trHeight w:val="4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E313" w14:textId="314955E1" w:rsidR="00790261" w:rsidRPr="00790261" w:rsidRDefault="00790261" w:rsidP="00790261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Faculty Promotions Panel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3487" w14:textId="77777777" w:rsidR="00790261" w:rsidRPr="00790261" w:rsidRDefault="00790261" w:rsidP="00790261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1D12" w14:textId="1E183677" w:rsidR="00790261" w:rsidRPr="00790261" w:rsidRDefault="00790261" w:rsidP="00790261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  <w:r w:rsidRPr="00790261">
              <w:rPr>
                <w:rFonts w:ascii="Arial" w:eastAsia="Arial" w:hAnsi="Arial" w:cs="Arial"/>
                <w:sz w:val="21"/>
                <w:szCs w:val="21"/>
              </w:rPr>
              <w:t>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2950" w14:textId="77777777" w:rsidR="00790261" w:rsidRPr="00790261" w:rsidRDefault="00790261" w:rsidP="00790261">
            <w:pPr>
              <w:pStyle w:val="BodyText"/>
              <w:spacing w:after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2D7DF723" w14:textId="230EA168" w:rsidR="009C0426" w:rsidRPr="00790261" w:rsidRDefault="009C0426" w:rsidP="009C0426">
      <w:pPr>
        <w:spacing w:before="120"/>
        <w:rPr>
          <w:rFonts w:ascii="Arial" w:eastAsia="Arial" w:hAnsi="Arial" w:cs="Arial"/>
          <w:sz w:val="21"/>
          <w:szCs w:val="21"/>
        </w:rPr>
      </w:pPr>
      <w:r w:rsidRPr="00790261">
        <w:rPr>
          <w:rFonts w:ascii="Arial" w:eastAsia="Arial" w:hAnsi="Arial" w:cs="Arial"/>
          <w:sz w:val="21"/>
          <w:szCs w:val="21"/>
        </w:rPr>
        <w:t xml:space="preserve">When complete, please email this form, </w:t>
      </w:r>
      <w:r w:rsidR="00BB2A10" w:rsidRPr="00790261">
        <w:rPr>
          <w:rFonts w:ascii="Arial" w:eastAsia="Arial" w:hAnsi="Arial" w:cs="Arial"/>
          <w:sz w:val="21"/>
          <w:szCs w:val="21"/>
        </w:rPr>
        <w:t xml:space="preserve">a copy of </w:t>
      </w:r>
      <w:r w:rsidRPr="00790261">
        <w:rPr>
          <w:rFonts w:ascii="Arial" w:eastAsia="Arial" w:hAnsi="Arial" w:cs="Arial"/>
          <w:sz w:val="21"/>
          <w:szCs w:val="21"/>
        </w:rPr>
        <w:t xml:space="preserve">the CV and photograph (new appointments only) to </w:t>
      </w:r>
      <w:hyperlink r:id="rId16" w:history="1">
        <w:r w:rsidRPr="00790261">
          <w:rPr>
            <w:rStyle w:val="Hyperlink"/>
            <w:rFonts w:ascii="Arial" w:eastAsia="Arial" w:hAnsi="Arial" w:cs="Arial"/>
            <w:sz w:val="21"/>
            <w:szCs w:val="21"/>
          </w:rPr>
          <w:t>humanresources@exeter.ac.uk</w:t>
        </w:r>
      </w:hyperlink>
      <w:r w:rsidRPr="00790261">
        <w:rPr>
          <w:rFonts w:ascii="Arial" w:eastAsia="Arial" w:hAnsi="Arial" w:cs="Arial"/>
          <w:sz w:val="21"/>
          <w:szCs w:val="21"/>
        </w:rPr>
        <w:t xml:space="preserve"> </w:t>
      </w:r>
    </w:p>
    <w:sectPr w:rsidR="009C0426" w:rsidRPr="00790261" w:rsidSect="00210E17">
      <w:footerReference w:type="default" r:id="rId17"/>
      <w:pgSz w:w="11906" w:h="16838"/>
      <w:pgMar w:top="425" w:right="566" w:bottom="42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1B32" w14:textId="77777777" w:rsidR="009537D8" w:rsidRDefault="009537D8" w:rsidP="00777172">
      <w:r>
        <w:separator/>
      </w:r>
    </w:p>
  </w:endnote>
  <w:endnote w:type="continuationSeparator" w:id="0">
    <w:p w14:paraId="0ED9C7C4" w14:textId="77777777" w:rsidR="009537D8" w:rsidRDefault="009537D8" w:rsidP="0077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10DD" w14:textId="0C5730CF" w:rsidR="00735EA4" w:rsidRPr="00C51E89" w:rsidRDefault="00735EA4" w:rsidP="00643407">
    <w:pPr>
      <w:pStyle w:val="Footer"/>
      <w:tabs>
        <w:tab w:val="clear" w:pos="9026"/>
        <w:tab w:val="right" w:pos="1063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43407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Page </w:t>
    </w:r>
    <w:r w:rsidRPr="00C51E89">
      <w:rPr>
        <w:rFonts w:ascii="Arial" w:hAnsi="Arial" w:cs="Arial"/>
        <w:sz w:val="16"/>
        <w:szCs w:val="16"/>
      </w:rPr>
      <w:t xml:space="preserve">     </w:t>
    </w:r>
    <w:r w:rsidR="002B1ECB" w:rsidRPr="00C51E89">
      <w:rPr>
        <w:rFonts w:ascii="Arial" w:hAnsi="Arial" w:cs="Arial"/>
        <w:sz w:val="16"/>
        <w:szCs w:val="16"/>
      </w:rPr>
      <w:fldChar w:fldCharType="begin"/>
    </w:r>
    <w:r w:rsidRPr="00C51E89">
      <w:rPr>
        <w:rFonts w:ascii="Arial" w:hAnsi="Arial" w:cs="Arial"/>
        <w:sz w:val="16"/>
        <w:szCs w:val="16"/>
      </w:rPr>
      <w:instrText xml:space="preserve"> PAGE   \* MERGEFORMAT </w:instrText>
    </w:r>
    <w:r w:rsidR="002B1ECB" w:rsidRPr="00C51E89">
      <w:rPr>
        <w:rFonts w:ascii="Arial" w:hAnsi="Arial" w:cs="Arial"/>
        <w:sz w:val="16"/>
        <w:szCs w:val="16"/>
      </w:rPr>
      <w:fldChar w:fldCharType="separate"/>
    </w:r>
    <w:r w:rsidR="008B7565">
      <w:rPr>
        <w:rFonts w:ascii="Arial" w:hAnsi="Arial" w:cs="Arial"/>
        <w:noProof/>
        <w:sz w:val="16"/>
        <w:szCs w:val="16"/>
      </w:rPr>
      <w:t>2</w:t>
    </w:r>
    <w:r w:rsidR="002B1ECB" w:rsidRPr="00C51E89">
      <w:rPr>
        <w:rFonts w:ascii="Arial" w:hAnsi="Arial" w:cs="Arial"/>
        <w:sz w:val="16"/>
        <w:szCs w:val="16"/>
      </w:rPr>
      <w:fldChar w:fldCharType="end"/>
    </w:r>
    <w:r w:rsidRPr="00C51E89">
      <w:rPr>
        <w:rFonts w:ascii="Arial" w:hAnsi="Arial" w:cs="Arial"/>
        <w:sz w:val="16"/>
        <w:szCs w:val="16"/>
      </w:rPr>
      <w:t xml:space="preserve">        </w:t>
    </w:r>
    <w:r w:rsidR="00643407">
      <w:rPr>
        <w:rFonts w:ascii="Arial" w:hAnsi="Arial" w:cs="Arial"/>
        <w:sz w:val="16"/>
        <w:szCs w:val="16"/>
      </w:rPr>
      <w:t>2022/12/12</w:t>
    </w:r>
    <w:r w:rsidRPr="00C51E89">
      <w:rPr>
        <w:rFonts w:ascii="Arial" w:hAnsi="Arial" w:cs="Arial"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              </w:t>
    </w:r>
    <w:r w:rsidRPr="00C51E89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10DF" w14:textId="77777777" w:rsidR="009537D8" w:rsidRDefault="009537D8" w:rsidP="00777172">
      <w:r>
        <w:separator/>
      </w:r>
    </w:p>
  </w:footnote>
  <w:footnote w:type="continuationSeparator" w:id="0">
    <w:p w14:paraId="3DA17941" w14:textId="77777777" w:rsidR="009537D8" w:rsidRDefault="009537D8" w:rsidP="0077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C6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055360C"/>
    <w:multiLevelType w:val="hybridMultilevel"/>
    <w:tmpl w:val="3B52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F1B5A"/>
    <w:multiLevelType w:val="hybridMultilevel"/>
    <w:tmpl w:val="AB988A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C5A42"/>
    <w:multiLevelType w:val="hybridMultilevel"/>
    <w:tmpl w:val="FC24A06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531020">
    <w:abstractNumId w:val="0"/>
  </w:num>
  <w:num w:numId="2" w16cid:durableId="294337080">
    <w:abstractNumId w:val="0"/>
  </w:num>
  <w:num w:numId="3" w16cid:durableId="2141917215">
    <w:abstractNumId w:val="0"/>
  </w:num>
  <w:num w:numId="4" w16cid:durableId="1776707500">
    <w:abstractNumId w:val="0"/>
  </w:num>
  <w:num w:numId="5" w16cid:durableId="621762727">
    <w:abstractNumId w:val="0"/>
  </w:num>
  <w:num w:numId="6" w16cid:durableId="773478321">
    <w:abstractNumId w:val="0"/>
  </w:num>
  <w:num w:numId="7" w16cid:durableId="1943491603">
    <w:abstractNumId w:val="0"/>
  </w:num>
  <w:num w:numId="8" w16cid:durableId="947854727">
    <w:abstractNumId w:val="0"/>
  </w:num>
  <w:num w:numId="9" w16cid:durableId="1100873840">
    <w:abstractNumId w:val="0"/>
  </w:num>
  <w:num w:numId="10" w16cid:durableId="1580092705">
    <w:abstractNumId w:val="0"/>
  </w:num>
  <w:num w:numId="11" w16cid:durableId="1515655652">
    <w:abstractNumId w:val="0"/>
  </w:num>
  <w:num w:numId="12" w16cid:durableId="610865788">
    <w:abstractNumId w:val="0"/>
  </w:num>
  <w:num w:numId="13" w16cid:durableId="117067985">
    <w:abstractNumId w:val="0"/>
  </w:num>
  <w:num w:numId="14" w16cid:durableId="1694573316">
    <w:abstractNumId w:val="0"/>
  </w:num>
  <w:num w:numId="15" w16cid:durableId="1728265012">
    <w:abstractNumId w:val="0"/>
  </w:num>
  <w:num w:numId="16" w16cid:durableId="860626734">
    <w:abstractNumId w:val="0"/>
  </w:num>
  <w:num w:numId="17" w16cid:durableId="544954807">
    <w:abstractNumId w:val="0"/>
  </w:num>
  <w:num w:numId="18" w16cid:durableId="911310256">
    <w:abstractNumId w:val="2"/>
  </w:num>
  <w:num w:numId="19" w16cid:durableId="2057116072">
    <w:abstractNumId w:val="3"/>
  </w:num>
  <w:num w:numId="20" w16cid:durableId="1191575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A9"/>
    <w:rsid w:val="00002433"/>
    <w:rsid w:val="00004017"/>
    <w:rsid w:val="00067544"/>
    <w:rsid w:val="00082B72"/>
    <w:rsid w:val="000B7052"/>
    <w:rsid w:val="000C173F"/>
    <w:rsid w:val="000C7D4B"/>
    <w:rsid w:val="0013176F"/>
    <w:rsid w:val="001402C6"/>
    <w:rsid w:val="00142D28"/>
    <w:rsid w:val="00152A26"/>
    <w:rsid w:val="0016084D"/>
    <w:rsid w:val="00210E17"/>
    <w:rsid w:val="002123F9"/>
    <w:rsid w:val="002229A0"/>
    <w:rsid w:val="00252C51"/>
    <w:rsid w:val="002B1ECB"/>
    <w:rsid w:val="002C25E8"/>
    <w:rsid w:val="002C6B22"/>
    <w:rsid w:val="002D0E09"/>
    <w:rsid w:val="00336528"/>
    <w:rsid w:val="00367CA1"/>
    <w:rsid w:val="00393823"/>
    <w:rsid w:val="00423523"/>
    <w:rsid w:val="00435A8D"/>
    <w:rsid w:val="004F5F2E"/>
    <w:rsid w:val="00514ED9"/>
    <w:rsid w:val="00520796"/>
    <w:rsid w:val="005560E2"/>
    <w:rsid w:val="005764CE"/>
    <w:rsid w:val="005D185F"/>
    <w:rsid w:val="006075D3"/>
    <w:rsid w:val="00627EFD"/>
    <w:rsid w:val="00641D44"/>
    <w:rsid w:val="00643407"/>
    <w:rsid w:val="006435A9"/>
    <w:rsid w:val="0065533D"/>
    <w:rsid w:val="00693AB0"/>
    <w:rsid w:val="006A4D1D"/>
    <w:rsid w:val="006E3148"/>
    <w:rsid w:val="00717F5D"/>
    <w:rsid w:val="00735EA4"/>
    <w:rsid w:val="00743975"/>
    <w:rsid w:val="00754124"/>
    <w:rsid w:val="00774983"/>
    <w:rsid w:val="00777172"/>
    <w:rsid w:val="00790261"/>
    <w:rsid w:val="00795BCA"/>
    <w:rsid w:val="007D1E03"/>
    <w:rsid w:val="00806A31"/>
    <w:rsid w:val="008B7565"/>
    <w:rsid w:val="008B7BD3"/>
    <w:rsid w:val="008F6D07"/>
    <w:rsid w:val="0090455D"/>
    <w:rsid w:val="00906854"/>
    <w:rsid w:val="009120FB"/>
    <w:rsid w:val="009138C9"/>
    <w:rsid w:val="009537D8"/>
    <w:rsid w:val="00960246"/>
    <w:rsid w:val="00973100"/>
    <w:rsid w:val="009B516D"/>
    <w:rsid w:val="009C0426"/>
    <w:rsid w:val="009C06E5"/>
    <w:rsid w:val="009D0D1F"/>
    <w:rsid w:val="009D2C34"/>
    <w:rsid w:val="009E774C"/>
    <w:rsid w:val="009F0B18"/>
    <w:rsid w:val="009F350C"/>
    <w:rsid w:val="00A12E44"/>
    <w:rsid w:val="00A15A3B"/>
    <w:rsid w:val="00A67E3D"/>
    <w:rsid w:val="00AB3E3F"/>
    <w:rsid w:val="00AC3210"/>
    <w:rsid w:val="00B34103"/>
    <w:rsid w:val="00B3490A"/>
    <w:rsid w:val="00B6705B"/>
    <w:rsid w:val="00B84318"/>
    <w:rsid w:val="00B91D22"/>
    <w:rsid w:val="00BB2A10"/>
    <w:rsid w:val="00BE4204"/>
    <w:rsid w:val="00BF178F"/>
    <w:rsid w:val="00C1163C"/>
    <w:rsid w:val="00C37715"/>
    <w:rsid w:val="00C43456"/>
    <w:rsid w:val="00C50DCF"/>
    <w:rsid w:val="00C51E89"/>
    <w:rsid w:val="00CA03BC"/>
    <w:rsid w:val="00CA5C24"/>
    <w:rsid w:val="00D73222"/>
    <w:rsid w:val="00D8489F"/>
    <w:rsid w:val="00D86D4B"/>
    <w:rsid w:val="00DA5217"/>
    <w:rsid w:val="00DB3ED2"/>
    <w:rsid w:val="00DB7891"/>
    <w:rsid w:val="00E00113"/>
    <w:rsid w:val="00E11A78"/>
    <w:rsid w:val="00E159FB"/>
    <w:rsid w:val="00E5257E"/>
    <w:rsid w:val="00E71892"/>
    <w:rsid w:val="00E77A4E"/>
    <w:rsid w:val="00E95C9F"/>
    <w:rsid w:val="00EC0E4F"/>
    <w:rsid w:val="00EC12EE"/>
    <w:rsid w:val="00EC2135"/>
    <w:rsid w:val="00F14336"/>
    <w:rsid w:val="00F51AFF"/>
    <w:rsid w:val="00F615C8"/>
    <w:rsid w:val="00F86A24"/>
    <w:rsid w:val="00F86F36"/>
    <w:rsid w:val="00FA67F8"/>
    <w:rsid w:val="00FB43C0"/>
    <w:rsid w:val="0228B476"/>
    <w:rsid w:val="06AF1199"/>
    <w:rsid w:val="0728879B"/>
    <w:rsid w:val="0769339B"/>
    <w:rsid w:val="082681C0"/>
    <w:rsid w:val="0E5C7519"/>
    <w:rsid w:val="103E8C71"/>
    <w:rsid w:val="15E3D98C"/>
    <w:rsid w:val="19C9D516"/>
    <w:rsid w:val="1D6C54C3"/>
    <w:rsid w:val="1F7AF938"/>
    <w:rsid w:val="2321EF1E"/>
    <w:rsid w:val="241008C2"/>
    <w:rsid w:val="2773BB17"/>
    <w:rsid w:val="294F9263"/>
    <w:rsid w:val="2C26BCFF"/>
    <w:rsid w:val="389FCAAF"/>
    <w:rsid w:val="393754FE"/>
    <w:rsid w:val="3B206172"/>
    <w:rsid w:val="3C89AF85"/>
    <w:rsid w:val="3CB2E718"/>
    <w:rsid w:val="4D8FB11E"/>
    <w:rsid w:val="54272D86"/>
    <w:rsid w:val="59AFC160"/>
    <w:rsid w:val="5E68FFBB"/>
    <w:rsid w:val="5FF91C64"/>
    <w:rsid w:val="60FE5844"/>
    <w:rsid w:val="66DF6937"/>
    <w:rsid w:val="69932527"/>
    <w:rsid w:val="69B12B6A"/>
    <w:rsid w:val="6CF2EB80"/>
    <w:rsid w:val="6F0BA142"/>
    <w:rsid w:val="77223A9B"/>
    <w:rsid w:val="793AA307"/>
    <w:rsid w:val="7B26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D1698"/>
  <w15:docId w15:val="{76A40F87-5730-4A76-9C6B-BF06BBC9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017"/>
    <w:rPr>
      <w:lang w:eastAsia="en-US"/>
    </w:rPr>
  </w:style>
  <w:style w:type="paragraph" w:styleId="Heading1">
    <w:name w:val="heading 1"/>
    <w:basedOn w:val="Normal"/>
    <w:next w:val="Normal"/>
    <w:qFormat/>
    <w:rsid w:val="0000401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004017"/>
    <w:pPr>
      <w:keepNext/>
      <w:ind w:left="2880" w:firstLine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004017"/>
    <w:pPr>
      <w:ind w:left="283" w:hanging="283"/>
    </w:pPr>
  </w:style>
  <w:style w:type="paragraph" w:styleId="Date">
    <w:name w:val="Date"/>
    <w:basedOn w:val="Normal"/>
    <w:rsid w:val="00004017"/>
  </w:style>
  <w:style w:type="paragraph" w:styleId="BodyText">
    <w:name w:val="Body Text"/>
    <w:basedOn w:val="Normal"/>
    <w:rsid w:val="00004017"/>
    <w:pPr>
      <w:spacing w:after="120"/>
    </w:pPr>
  </w:style>
  <w:style w:type="paragraph" w:styleId="BodyTextIndent">
    <w:name w:val="Body Text Indent"/>
    <w:basedOn w:val="Normal"/>
    <w:rsid w:val="000040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Subtitle">
    <w:name w:val="Subtitle"/>
    <w:basedOn w:val="Normal"/>
    <w:qFormat/>
    <w:rsid w:val="00004017"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styleId="BodyText3">
    <w:name w:val="Body Text 3"/>
    <w:basedOn w:val="Normal"/>
    <w:rsid w:val="00004017"/>
    <w:rPr>
      <w:sz w:val="18"/>
      <w:szCs w:val="18"/>
    </w:rPr>
  </w:style>
  <w:style w:type="paragraph" w:styleId="BalloonText">
    <w:name w:val="Balloon Text"/>
    <w:basedOn w:val="Normal"/>
    <w:semiHidden/>
    <w:rsid w:val="00DB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71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77172"/>
    <w:rPr>
      <w:lang w:eastAsia="en-US"/>
    </w:rPr>
  </w:style>
  <w:style w:type="paragraph" w:styleId="Footer">
    <w:name w:val="footer"/>
    <w:basedOn w:val="Normal"/>
    <w:link w:val="FooterChar"/>
    <w:uiPriority w:val="99"/>
    <w:rsid w:val="007771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172"/>
    <w:rPr>
      <w:lang w:eastAsia="en-US"/>
    </w:rPr>
  </w:style>
  <w:style w:type="character" w:styleId="Hyperlink">
    <w:name w:val="Hyperlink"/>
    <w:rsid w:val="00CA5C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75D3"/>
    <w:pPr>
      <w:spacing w:before="100" w:beforeAutospacing="1" w:after="100" w:afterAutospacing="1" w:line="336" w:lineRule="atLeast"/>
    </w:pPr>
    <w:rPr>
      <w:sz w:val="19"/>
      <w:szCs w:val="19"/>
      <w:lang w:eastAsia="en-GB"/>
    </w:rPr>
  </w:style>
  <w:style w:type="character" w:styleId="FollowedHyperlink">
    <w:name w:val="FollowedHyperlink"/>
    <w:rsid w:val="00EC2135"/>
    <w:rPr>
      <w:color w:val="800080"/>
      <w:u w:val="single"/>
    </w:rPr>
  </w:style>
  <w:style w:type="table" w:styleId="TableGrid">
    <w:name w:val="Table Grid"/>
    <w:basedOn w:val="TableNormal"/>
    <w:rsid w:val="0073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eter.ac.uk/staff/employment/honorar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rectory.exeter.ac.u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umanresources@exe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xeter.ac.uk/staff/employment/honorary/approva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xeter.ac.uk/staff/employment/honorary/visa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a3c110-7b6c-4d6e-bc20-46c9eff89aec">
      <Terms xmlns="http://schemas.microsoft.com/office/infopath/2007/PartnerControls"/>
    </lcf76f155ced4ddcb4097134ff3c332f>
    <TaxCatchAll xmlns="8dabac27-5a5b-4949-8c2e-e98e7eef1c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548892F01DE4A89F69B9CB005E387" ma:contentTypeVersion="16" ma:contentTypeDescription="Create a new document." ma:contentTypeScope="" ma:versionID="95a64aaaa4decfb3bdddc7ef533cac59">
  <xsd:schema xmlns:xsd="http://www.w3.org/2001/XMLSchema" xmlns:xs="http://www.w3.org/2001/XMLSchema" xmlns:p="http://schemas.microsoft.com/office/2006/metadata/properties" xmlns:ns2="eba3c110-7b6c-4d6e-bc20-46c9eff89aec" xmlns:ns3="8dabac27-5a5b-4949-8c2e-e98e7eef1c2c" targetNamespace="http://schemas.microsoft.com/office/2006/metadata/properties" ma:root="true" ma:fieldsID="d10186769aca8946b78652abc080be77" ns2:_="" ns3:_="">
    <xsd:import namespace="eba3c110-7b6c-4d6e-bc20-46c9eff89aec"/>
    <xsd:import namespace="8dabac27-5a5b-4949-8c2e-e98e7eef1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c110-7b6c-4d6e-bc20-46c9eff89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bac27-5a5b-4949-8c2e-e98e7eef1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3a6cf98-01e6-4777-8759-c398c02f6b3d}" ma:internalName="TaxCatchAll" ma:showField="CatchAllData" ma:web="8dabac27-5a5b-4949-8c2e-e98e7eef1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9F9111-CCC2-40F0-A5A7-8C97E2A3349D}">
  <ds:schemaRefs>
    <ds:schemaRef ds:uri="http://schemas.microsoft.com/office/2006/metadata/properties"/>
    <ds:schemaRef ds:uri="http://schemas.microsoft.com/office/infopath/2007/PartnerControls"/>
    <ds:schemaRef ds:uri="eba3c110-7b6c-4d6e-bc20-46c9eff89aec"/>
    <ds:schemaRef ds:uri="8dabac27-5a5b-4949-8c2e-e98e7eef1c2c"/>
  </ds:schemaRefs>
</ds:datastoreItem>
</file>

<file path=customXml/itemProps2.xml><?xml version="1.0" encoding="utf-8"?>
<ds:datastoreItem xmlns:ds="http://schemas.openxmlformats.org/officeDocument/2006/customXml" ds:itemID="{6F536D72-525A-423E-BFF9-30C479DE9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0C065-E936-43EA-AAF4-29C809261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3c110-7b6c-4d6e-bc20-46c9eff89aec"/>
    <ds:schemaRef ds:uri="8dabac27-5a5b-4949-8c2e-e98e7eef1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377B9-7E70-4866-9383-DF07CB5776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XETER</vt:lpstr>
    </vt:vector>
  </TitlesOfParts>
  <Company>University of Exeter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XETER</dc:title>
  <dc:creator>David Knowles</dc:creator>
  <cp:lastModifiedBy>Sones, Lizzy</cp:lastModifiedBy>
  <cp:revision>3</cp:revision>
  <cp:lastPrinted>2013-09-09T13:31:00Z</cp:lastPrinted>
  <dcterms:created xsi:type="dcterms:W3CDTF">2022-12-12T09:45:00Z</dcterms:created>
  <dcterms:modified xsi:type="dcterms:W3CDTF">2022-12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548892F01DE4A89F69B9CB005E387</vt:lpwstr>
  </property>
  <property fmtid="{D5CDD505-2E9C-101B-9397-08002B2CF9AE}" pid="3" name="MediaServiceImageTags">
    <vt:lpwstr/>
  </property>
</Properties>
</file>